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CC" w:rsidRPr="00344DAD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b/>
          <w:sz w:val="28"/>
          <w:szCs w:val="28"/>
        </w:rPr>
      </w:pPr>
      <w:r w:rsidRPr="00344DAD">
        <w:rPr>
          <w:rFonts w:ascii="Times New Roman" w:hAnsi="Times New Roman"/>
          <w:b/>
          <w:sz w:val="28"/>
          <w:szCs w:val="28"/>
        </w:rPr>
        <w:t>«УТВЕРЖДАЮ»</w:t>
      </w:r>
    </w:p>
    <w:p w:rsidR="004637CC" w:rsidRP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F6FCC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BF6FC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37CC" w:rsidRP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>____</w:t>
      </w:r>
      <w:r w:rsidR="00093D1F">
        <w:rPr>
          <w:rFonts w:ascii="Times New Roman" w:hAnsi="Times New Roman"/>
          <w:sz w:val="28"/>
          <w:szCs w:val="28"/>
        </w:rPr>
        <w:t xml:space="preserve">______________________ </w:t>
      </w:r>
      <w:r w:rsidR="00BF6FCC">
        <w:rPr>
          <w:rFonts w:ascii="Times New Roman" w:hAnsi="Times New Roman"/>
          <w:sz w:val="28"/>
          <w:szCs w:val="28"/>
        </w:rPr>
        <w:t>А.А</w:t>
      </w:r>
      <w:r w:rsidR="00093D1F">
        <w:rPr>
          <w:rFonts w:ascii="Times New Roman" w:hAnsi="Times New Roman"/>
          <w:sz w:val="28"/>
          <w:szCs w:val="28"/>
        </w:rPr>
        <w:t>.</w:t>
      </w:r>
      <w:r w:rsidR="00BF6FCC">
        <w:rPr>
          <w:rFonts w:ascii="Times New Roman" w:hAnsi="Times New Roman"/>
          <w:sz w:val="28"/>
          <w:szCs w:val="28"/>
        </w:rPr>
        <w:t>Новоселов</w:t>
      </w:r>
    </w:p>
    <w:p w:rsidR="004637CC" w:rsidRPr="004637CC" w:rsidRDefault="00E32090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1A2F63">
        <w:rPr>
          <w:rFonts w:ascii="Times New Roman" w:hAnsi="Times New Roman"/>
          <w:sz w:val="28"/>
          <w:szCs w:val="28"/>
          <w:u w:val="single"/>
        </w:rPr>
        <w:t>2</w:t>
      </w:r>
      <w:r w:rsidR="00D137C3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>_»_</w:t>
      </w:r>
      <w:r w:rsidR="001A2F63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____20 </w:t>
      </w:r>
      <w:r w:rsidR="00BF6F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30"/>
          <w:szCs w:val="30"/>
        </w:rPr>
      </w:pPr>
    </w:p>
    <w:p w:rsid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 xml:space="preserve">Сводный  годовой отчет </w:t>
      </w: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 xml:space="preserve">о ходе реализации муниципальных программ </w:t>
      </w:r>
      <w:proofErr w:type="spellStart"/>
      <w:r w:rsidR="00BF6FCC">
        <w:rPr>
          <w:rFonts w:ascii="Times New Roman" w:hAnsi="Times New Roman"/>
          <w:b/>
          <w:sz w:val="30"/>
          <w:szCs w:val="30"/>
        </w:rPr>
        <w:t>Абакановского</w:t>
      </w:r>
      <w:proofErr w:type="spellEnd"/>
      <w:r w:rsidR="00BF6FCC">
        <w:rPr>
          <w:rFonts w:ascii="Times New Roman" w:hAnsi="Times New Roman"/>
          <w:b/>
          <w:sz w:val="30"/>
          <w:szCs w:val="30"/>
        </w:rPr>
        <w:t xml:space="preserve"> сельского поселения</w:t>
      </w: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>за 201</w:t>
      </w:r>
      <w:r w:rsidR="00BF6FCC">
        <w:rPr>
          <w:rFonts w:ascii="Times New Roman" w:hAnsi="Times New Roman"/>
          <w:b/>
          <w:sz w:val="30"/>
          <w:szCs w:val="30"/>
        </w:rPr>
        <w:t>9</w:t>
      </w:r>
      <w:r w:rsidRPr="00344DAD">
        <w:rPr>
          <w:rFonts w:ascii="Times New Roman" w:hAnsi="Times New Roman"/>
          <w:b/>
          <w:sz w:val="30"/>
          <w:szCs w:val="30"/>
        </w:rPr>
        <w:t xml:space="preserve"> год (далее – отчет)</w:t>
      </w:r>
    </w:p>
    <w:p w:rsidR="00424B41" w:rsidRDefault="00424B41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24B41" w:rsidRPr="00424B41" w:rsidRDefault="00424B41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3D1F" w:rsidRDefault="004637CC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E0">
        <w:rPr>
          <w:rFonts w:ascii="Times New Roman" w:hAnsi="Times New Roman"/>
          <w:sz w:val="28"/>
          <w:szCs w:val="28"/>
        </w:rPr>
        <w:t xml:space="preserve">Настоящий отчет составлен на основе отчетов ответственных исполнителей муниципальных программ и содержит в себе </w:t>
      </w:r>
      <w:r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93D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в </w:t>
      </w:r>
      <w:r w:rsidR="004637CC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F6F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х программ,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в отчетном финансовом году мероприятий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ях использования бюджетных ассигнований на реализацию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 </w:t>
      </w:r>
    </w:p>
    <w:p w:rsidR="00600F29" w:rsidRDefault="00093D1F" w:rsidP="00E32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гнутых  результатах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424B41" w:rsidRPr="00424B41" w:rsidRDefault="00424B41" w:rsidP="00E32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3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</w:t>
      </w:r>
      <w:proofErr w:type="gramStart"/>
      <w:r w:rsidRPr="00463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расходах бюдж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зрезе основных мероприятий программ муниципальных программ с указанием  информации о выполнении муниципальных программ приведена в таблиц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24B41" w:rsidRDefault="00424B41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4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276"/>
        <w:gridCol w:w="456"/>
        <w:gridCol w:w="336"/>
        <w:gridCol w:w="456"/>
        <w:gridCol w:w="816"/>
        <w:gridCol w:w="629"/>
        <w:gridCol w:w="709"/>
        <w:gridCol w:w="1275"/>
        <w:gridCol w:w="1146"/>
        <w:gridCol w:w="1122"/>
        <w:gridCol w:w="5243"/>
      </w:tblGrid>
      <w:tr w:rsidR="008F1EAF" w:rsidRPr="008F1EAF" w:rsidTr="00D2060C">
        <w:trPr>
          <w:trHeight w:val="1530"/>
        </w:trPr>
        <w:tc>
          <w:tcPr>
            <w:tcW w:w="3276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="00BF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, тыс</w:t>
            </w:r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46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</w:t>
            </w:r>
            <w:proofErr w:type="spell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</w:t>
            </w:r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3" w:type="dxa"/>
            <w:shd w:val="clear" w:color="auto" w:fill="FFFFFF" w:themeFill="background1"/>
            <w:vAlign w:val="center"/>
            <w:hideMark/>
          </w:tcPr>
          <w:p w:rsidR="00600F29" w:rsidRPr="00C81B44" w:rsidRDefault="00600F29" w:rsidP="0042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 в 201</w:t>
            </w:r>
            <w:r w:rsidR="0042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униципальных программ, о финансировании мероприятий программ,  о направлениях использования бюджетных ассигнований на реализацию мероприятий программ и  о достигнутых  результатах, иной информации</w:t>
            </w:r>
          </w:p>
        </w:tc>
      </w:tr>
      <w:tr w:rsidR="008F1EAF" w:rsidRPr="008F1EAF" w:rsidTr="00D2060C">
        <w:trPr>
          <w:trHeight w:val="315"/>
        </w:trPr>
        <w:tc>
          <w:tcPr>
            <w:tcW w:w="3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C81B44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24B41" w:rsidRPr="008F1EAF" w:rsidTr="00D2060C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B41" w:rsidRPr="00872634" w:rsidRDefault="003109E4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ожарная безопасность и защита населения и  территории </w:t>
            </w:r>
            <w:proofErr w:type="spellStart"/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872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от чрезвычайных ситуаций природного и техногенного характера, гражданская оборона на 2014-2021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310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B41" w:rsidRPr="00600F29" w:rsidRDefault="00424B4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B41" w:rsidRPr="00600F29" w:rsidRDefault="003109E4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B41" w:rsidRPr="00600F29" w:rsidRDefault="003109E4" w:rsidP="0031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B41" w:rsidRPr="00600F29" w:rsidRDefault="003109E4" w:rsidP="0031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2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B41" w:rsidRPr="00EB1197" w:rsidRDefault="00872634" w:rsidP="0087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63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первичных мер пожарной безопасности </w:t>
            </w:r>
            <w:r w:rsidR="0063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территории</w:t>
            </w:r>
            <w:r w:rsidR="0063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63520E" w:rsidRPr="008F1EAF" w:rsidTr="00D2060C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20E" w:rsidRPr="00600F29" w:rsidRDefault="0063520E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защита и материально-техническое обеспечение первичных мер пожарной безопасности населенных пунктов на территории посел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310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C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C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20E" w:rsidRPr="00600F29" w:rsidRDefault="0063520E" w:rsidP="00C7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20E" w:rsidRPr="003109E4" w:rsidRDefault="0063520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20E" w:rsidRPr="003109E4" w:rsidRDefault="0063520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20E" w:rsidRPr="003109E4" w:rsidRDefault="0063520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20E" w:rsidRPr="003109E4" w:rsidRDefault="0063520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20E" w:rsidRPr="003109E4" w:rsidRDefault="0063520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F79" w:rsidRDefault="0063520E" w:rsidP="0094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средства направлены на текущий ремонт подъезда к пожарному водоему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учевь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мках реализации </w:t>
            </w:r>
            <w:r w:rsidR="00C56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ный бюджет»</w:t>
            </w:r>
            <w:r w:rsidR="00C56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3520E" w:rsidRPr="00EB1197" w:rsidRDefault="00C56F79" w:rsidP="0087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ланированные работы по монтажу пожарной сигнализации в здании администрации не выполнены по причине несвоевременного представления документов исполнителями не в полном объеме.</w:t>
            </w:r>
            <w:r w:rsidR="00635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F79" w:rsidRPr="008F1EAF" w:rsidTr="000F0071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F79" w:rsidRPr="003109E4" w:rsidRDefault="00C56F79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я активной политики занятости населения</w:t>
            </w:r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4-2021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C5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84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F79" w:rsidRPr="00600F29" w:rsidRDefault="00C56F7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6F79" w:rsidRDefault="00C56F7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6F79" w:rsidRDefault="00C56F7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6F79" w:rsidRDefault="00C56F7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F79" w:rsidRPr="00EB1197" w:rsidRDefault="00C56F79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940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лачиваемых общественных работ</w:t>
            </w:r>
          </w:p>
        </w:tc>
      </w:tr>
      <w:tr w:rsidR="00940B68" w:rsidRPr="008F1EAF" w:rsidTr="00D2060C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3109E4" w:rsidRDefault="00940B68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плачиваемых общественных работ</w:t>
            </w:r>
            <w:r w:rsidR="00D2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94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84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940B68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940B68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940B68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940B68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940B68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40B68" w:rsidRPr="00EB1197" w:rsidRDefault="00940B68" w:rsidP="0001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редства направлены на организацию проведения оплачиваемых общественных работ</w:t>
            </w:r>
            <w:r w:rsidR="00017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оус</w:t>
            </w:r>
            <w:r w:rsidR="00017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йство граждан, не занятых трудовой деятельностью.</w:t>
            </w:r>
          </w:p>
        </w:tc>
      </w:tr>
      <w:tr w:rsidR="00940B68" w:rsidRPr="008F1EAF" w:rsidTr="000F0071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600F29" w:rsidRDefault="00940B68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лагоустройство 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онструкция и ремонт сетей уличного освещения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060C"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="00D2060C" w:rsidRPr="0031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4-202</w:t>
            </w:r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66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Default="00D2060C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0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Default="00D2060C" w:rsidP="00DC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9,</w:t>
            </w:r>
            <w:r w:rsidR="00DC3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Default="00D2060C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EB1197" w:rsidRDefault="00940B68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на территории </w:t>
            </w:r>
            <w:proofErr w:type="spellStart"/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личного освещения, </w:t>
            </w:r>
            <w:r w:rsidR="00D2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мест накопления ТКО, </w:t>
            </w: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мест захоронения, прочие мероприятия в рамках реализации муниципальной программы</w:t>
            </w:r>
          </w:p>
        </w:tc>
      </w:tr>
      <w:tr w:rsidR="00940B68" w:rsidRPr="008F1EAF" w:rsidTr="00D2060C">
        <w:trPr>
          <w:trHeight w:val="94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600F29" w:rsidRDefault="00940B68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уличного освещения на территории </w:t>
            </w:r>
            <w:r w:rsidR="00D2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D2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B68" w:rsidRPr="00600F29" w:rsidRDefault="00940B6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600F29" w:rsidRDefault="00D2060C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600F29" w:rsidRDefault="00D2060C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6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B68" w:rsidRPr="00600F29" w:rsidRDefault="00D2060C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B68" w:rsidRPr="00EB1197" w:rsidRDefault="00940B68" w:rsidP="0001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 уличного освещения, ремонт и содержание светильников уличного освещения,</w:t>
            </w:r>
            <w:r w:rsidR="00D20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обретение электрооборудования</w:t>
            </w:r>
            <w:r w:rsidR="00D20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ехобслуживание 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чного освещения</w:t>
            </w:r>
            <w:r w:rsidR="00E84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мене светильников на энергосберегающие в деревнях Алексино и </w:t>
            </w:r>
            <w:proofErr w:type="spellStart"/>
            <w:r w:rsidR="00E84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чевье</w:t>
            </w:r>
            <w:proofErr w:type="spellEnd"/>
            <w:r w:rsidR="00E84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рамках реализации проекта 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4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ный бюджет».</w:t>
            </w:r>
            <w:proofErr w:type="gramEnd"/>
            <w:r w:rsidR="00E84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сложилась за счет того, что счета на оплату электроэнергии выставлялись по фактическому потреблению.</w:t>
            </w:r>
          </w:p>
        </w:tc>
      </w:tr>
      <w:tr w:rsidR="00E840F5" w:rsidRPr="008F1EAF" w:rsidTr="00D2060C">
        <w:trPr>
          <w:trHeight w:val="94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600F29" w:rsidRDefault="00E840F5" w:rsidP="00E84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 и вывоза твердых бытовых отход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E8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84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E8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84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Default="00E840F5" w:rsidP="00E8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EB1197" w:rsidRDefault="00E840F5" w:rsidP="00E84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опла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 по установке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с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контейнеров в н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ных пунктах поселения.</w:t>
            </w:r>
          </w:p>
        </w:tc>
      </w:tr>
      <w:tr w:rsidR="00E840F5" w:rsidRPr="008F1EAF" w:rsidTr="00D2060C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600F29" w:rsidRDefault="00E840F5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D1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0F5" w:rsidRPr="00600F29" w:rsidRDefault="00E840F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0F5" w:rsidRPr="00EB1197" w:rsidRDefault="00E840F5" w:rsidP="00912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</w:t>
            </w:r>
            <w:r w:rsidR="0091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 по обработке территории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ладбищ</w:t>
            </w:r>
            <w:r w:rsidR="0091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ещей</w:t>
            </w:r>
            <w:r w:rsidR="0091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137C3" w:rsidRPr="008F1EAF" w:rsidTr="00D2060C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600F29" w:rsidRDefault="00D137C3" w:rsidP="00D1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ест массового отдыха жителей поселения и обустройство мест массового отдыха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95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D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EB1197" w:rsidRDefault="00D137C3" w:rsidP="001E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краски  для благоустройства придомовых территорий.</w:t>
            </w:r>
          </w:p>
        </w:tc>
      </w:tr>
      <w:tr w:rsidR="00D137C3" w:rsidRPr="008F1EAF" w:rsidTr="00D2060C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7C3" w:rsidRPr="00600F29" w:rsidRDefault="00D137C3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D1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DC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</w:t>
            </w:r>
            <w:r w:rsidR="00DC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D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181" w:rsidRDefault="00D137C3" w:rsidP="001E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масла, лески для триммера </w:t>
            </w:r>
            <w:proofErr w:type="gramStart"/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шивание</w:t>
            </w:r>
            <w:proofErr w:type="gramEnd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вы на территории поселения,  строительство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туарной дорожки к детскому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ду в с. </w:t>
            </w:r>
            <w:proofErr w:type="spellStart"/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хободь</w:t>
            </w:r>
            <w:proofErr w:type="spellEnd"/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мках реализации проекта «Народный бюджет».</w:t>
            </w:r>
          </w:p>
          <w:p w:rsidR="00D137C3" w:rsidRPr="00EB1197" w:rsidRDefault="001E6181" w:rsidP="0001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37C3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сложилась в связи с оплатой работ по «факту» на основании актов выполненных работ</w:t>
            </w:r>
            <w:r w:rsidR="00017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137C3" w:rsidRPr="008F1EAF" w:rsidTr="00D2060C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7C3" w:rsidRPr="00600F29" w:rsidRDefault="00D137C3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</w:t>
            </w:r>
            <w:r w:rsidR="001E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ст накопления ТКО</w:t>
            </w: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1E6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E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Pr="00600F29" w:rsidRDefault="00D137C3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1E618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1E618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7C3" w:rsidRDefault="00D137C3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37C3" w:rsidRPr="00EB1197" w:rsidRDefault="00D137C3" w:rsidP="001E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средства направлены на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76 контейнеров для твердых коммунальных отходов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онтейнер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в </w:t>
            </w:r>
            <w:r w:rsidR="001E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ных пунктах поселения</w:t>
            </w:r>
            <w:r w:rsidR="00017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E1A7A" w:rsidRPr="008F1EAF" w:rsidTr="00D2060C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A7A" w:rsidRPr="001E1C42" w:rsidRDefault="006E1A7A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й куль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ского</w:t>
            </w:r>
            <w:proofErr w:type="spellEnd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4-2021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6E1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E1A7A" w:rsidRDefault="006E1A7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E1A7A" w:rsidRDefault="006E1A7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E1A7A" w:rsidRDefault="006E1A7A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A7A" w:rsidRPr="00EB1197" w:rsidRDefault="006E1A7A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ечение условий для развития на территории поселения физической культуры и спорта, о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ганизация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ых и спортивных соревнован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</w:t>
            </w:r>
          </w:p>
        </w:tc>
      </w:tr>
      <w:tr w:rsidR="006E1A7A" w:rsidRPr="008F1EAF" w:rsidTr="00D2060C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A7A" w:rsidRPr="004B40C6" w:rsidRDefault="006E1A7A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E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6E1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Pr="00600F29" w:rsidRDefault="006E1A7A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Default="006E1A7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Default="006E1A7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A7A" w:rsidRDefault="006E1A7A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A7A" w:rsidRPr="000F0071" w:rsidRDefault="006E1A7A" w:rsidP="00914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редства направлены на</w:t>
            </w:r>
            <w:r w:rsidR="00410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14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хоккейного корта </w:t>
            </w:r>
            <w:proofErr w:type="gramStart"/>
            <w:r w:rsidR="00914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914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Шухободь</w:t>
            </w:r>
            <w:r w:rsidR="00410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C5D" w:rsidRPr="008F1EAF" w:rsidTr="00D2060C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C5D" w:rsidRPr="001E1C42" w:rsidRDefault="00410C5D" w:rsidP="0041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1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физкультурно-оздоровительных и спортивных соревнова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95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95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4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Pr="00600F29" w:rsidRDefault="00410C5D" w:rsidP="009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0C5D" w:rsidRDefault="00410C5D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C5D" w:rsidRPr="00EB1197" w:rsidRDefault="00410C5D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редства направлены на проведение соревнований по мини-футболу.</w:t>
            </w:r>
          </w:p>
        </w:tc>
      </w:tr>
      <w:tr w:rsidR="00783550" w:rsidRPr="008F1EAF" w:rsidTr="00D2060C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550" w:rsidRPr="001E1C42" w:rsidRDefault="00783550" w:rsidP="00BB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BB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 территории </w:t>
            </w:r>
            <w:proofErr w:type="spellStart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го поселения на 2014-2021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BB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  <w:r w:rsidR="00BB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Pr="00600F29" w:rsidRDefault="00783550" w:rsidP="0059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Default="0078355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Default="0078355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Pr="00BB65A0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550" w:rsidRPr="00BB65A0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BB65A0" w:rsidP="00B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550" w:rsidRPr="00E47B24" w:rsidRDefault="00E47B24" w:rsidP="006E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надежности и безопас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вки </w:t>
            </w:r>
            <w:r w:rsidRPr="00E4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ресурсов за счет реконструкции и модернизации системы уличного освещения</w:t>
            </w:r>
          </w:p>
        </w:tc>
      </w:tr>
      <w:tr w:rsidR="00BB65A0" w:rsidRPr="008F1EAF" w:rsidTr="00D2060C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5A0" w:rsidRPr="004B40C6" w:rsidRDefault="00BB65A0" w:rsidP="00BB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по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BB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5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59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BB65A0" w:rsidRDefault="00BB65A0" w:rsidP="00B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65A0" w:rsidRPr="00EB1197" w:rsidRDefault="00BB65A0" w:rsidP="00BB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редства направлены на приобретение и установку фотореле, энергосберегающих ламп</w:t>
            </w:r>
            <w:r w:rsidR="00017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B65A0" w:rsidRPr="008F1EAF" w:rsidTr="00D2060C">
        <w:trPr>
          <w:trHeight w:val="94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4B40C6" w:rsidRDefault="00BB65A0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 на  территории </w:t>
            </w:r>
            <w:proofErr w:type="spellStart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 w:rsidRPr="004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4-2021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0F0071" w:rsidRDefault="00BB65A0" w:rsidP="0078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оведения мероприятий для детей и молодеж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целью формирования у них активной жизненной позиции.</w:t>
            </w:r>
          </w:p>
        </w:tc>
      </w:tr>
      <w:tr w:rsidR="00BB65A0" w:rsidRPr="008F1EAF" w:rsidTr="00D2060C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для детей и молодеж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E1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D11CF7" w:rsidP="00D1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D1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276ACD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276ACD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276ACD" w:rsidRDefault="00BB65A0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EB1197" w:rsidRDefault="00BB65A0" w:rsidP="000F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.</w:t>
            </w:r>
          </w:p>
        </w:tc>
      </w:tr>
      <w:tr w:rsidR="00BB65A0" w:rsidRPr="008F1EAF" w:rsidTr="00D2060C">
        <w:trPr>
          <w:trHeight w:val="1320"/>
        </w:trPr>
        <w:tc>
          <w:tcPr>
            <w:tcW w:w="3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а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4-2021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1,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4B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1,6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4B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0F0071" w:rsidRDefault="00BB65A0" w:rsidP="003F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деятельности учреждени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65A0" w:rsidRPr="008F1EAF" w:rsidTr="00D2060C">
        <w:trPr>
          <w:trHeight w:val="558"/>
        </w:trPr>
        <w:tc>
          <w:tcPr>
            <w:tcW w:w="3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4B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,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7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4B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B65A0" w:rsidRPr="00EB1197" w:rsidRDefault="00BB65A0" w:rsidP="0078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правлены  на выполнение муниципального задания, в том числе на повышение заработной платы работникам бюджетной сферы в соответствии с Указом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5A0" w:rsidRPr="00E32090" w:rsidTr="00D2060C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CA11C6" w:rsidRDefault="00BB65A0" w:rsidP="0001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="00017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</w:t>
            </w:r>
            <w:proofErr w:type="gramStart"/>
            <w:r w:rsidR="00017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End"/>
            <w:r w:rsidR="00017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="00017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proofErr w:type="spellEnd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Формирование сов</w:t>
            </w:r>
            <w:r w:rsidR="00017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енной городской среды на территории  </w:t>
            </w:r>
            <w:proofErr w:type="spellStart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канов</w:t>
            </w:r>
            <w:proofErr w:type="spellEnd"/>
            <w:r w:rsidR="00017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</w:t>
            </w:r>
            <w:proofErr w:type="spellEnd"/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2018–2022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46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46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E32090" w:rsidRDefault="00BB65A0" w:rsidP="0078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бюджетных полномочий по благоустройству территории поселения в рамках муниципальной программы по ф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ременной городской сре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A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65A0" w:rsidRPr="00E32090" w:rsidTr="00D2060C">
        <w:trPr>
          <w:trHeight w:val="274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728FF" w:rsidRDefault="00BB65A0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дворовых территорий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4B6EEF" w:rsidRDefault="00BB65A0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направлены </w:t>
            </w:r>
            <w:proofErr w:type="gramStart"/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ходы на оплату иных межбюджетных трансфертов на осуществление отдельных бюджетных полномочий по благоустройству территории в рамках</w:t>
            </w:r>
            <w:proofErr w:type="gramEnd"/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Формирование современной городской среды в Череповецком муниципальном районе на 2018 – 2022 годы» (дворовые территор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65A0" w:rsidRPr="00E32090" w:rsidTr="00D2060C">
        <w:trPr>
          <w:trHeight w:val="10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D2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67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72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E32090" w:rsidRDefault="00BB65A0" w:rsidP="000F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направлены </w:t>
            </w:r>
            <w:proofErr w:type="gramStart"/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ходы на оплату иных межбюджетных трансфертов на осуществление отдельных бюджетных полномочий по благоустройству территории в рамках</w:t>
            </w:r>
            <w:proofErr w:type="gramEnd"/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Формирование современной городской среды в Череповецком муниципальном районе на 2018 – 2022 годы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</w:t>
            </w:r>
            <w:r w:rsidRPr="004B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территор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65A0" w:rsidRPr="008F1EAF" w:rsidTr="00FC2CC5">
        <w:trPr>
          <w:trHeight w:val="330"/>
        </w:trPr>
        <w:tc>
          <w:tcPr>
            <w:tcW w:w="667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248,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E47B24" w:rsidP="00DC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BB65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</w:t>
            </w:r>
            <w:r w:rsidR="00DC36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A0" w:rsidRPr="00600F29" w:rsidRDefault="00BB65A0" w:rsidP="00E4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4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5A0" w:rsidRPr="00600F29" w:rsidRDefault="00BB65A0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421F4" w:rsidRDefault="00E421F4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7647B" w:rsidRPr="008D6EF9" w:rsidRDefault="00C7647B" w:rsidP="00C764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___________________________________ /</w:t>
      </w:r>
      <w:proofErr w:type="spellStart"/>
      <w:r w:rsidR="004612E2">
        <w:rPr>
          <w:rFonts w:ascii="Times New Roman" w:hAnsi="Times New Roman"/>
          <w:sz w:val="24"/>
          <w:szCs w:val="24"/>
        </w:rPr>
        <w:t>В.В.Марыше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612E2" w:rsidRDefault="004612E2" w:rsidP="00461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Отчет рассматривается,  утверждается  и размещается на сайте поселения в срок до 01 апреля года, следующего за отчетным финансовым годом.</w:t>
      </w: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093D1F" w:rsidSect="004637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4224"/>
    <w:rsid w:val="00017E2F"/>
    <w:rsid w:val="00026644"/>
    <w:rsid w:val="00092D33"/>
    <w:rsid w:val="00093D1F"/>
    <w:rsid w:val="000A4602"/>
    <w:rsid w:val="000D7AFD"/>
    <w:rsid w:val="000F0071"/>
    <w:rsid w:val="000F220B"/>
    <w:rsid w:val="00104970"/>
    <w:rsid w:val="00133090"/>
    <w:rsid w:val="001A2F63"/>
    <w:rsid w:val="001E1C42"/>
    <w:rsid w:val="001E6181"/>
    <w:rsid w:val="00201B7D"/>
    <w:rsid w:val="002558CD"/>
    <w:rsid w:val="00256D96"/>
    <w:rsid w:val="00276ACD"/>
    <w:rsid w:val="002806AE"/>
    <w:rsid w:val="003109E4"/>
    <w:rsid w:val="00326C8A"/>
    <w:rsid w:val="00337207"/>
    <w:rsid w:val="00344DAD"/>
    <w:rsid w:val="00377839"/>
    <w:rsid w:val="003C2298"/>
    <w:rsid w:val="003F3B5F"/>
    <w:rsid w:val="00410C5D"/>
    <w:rsid w:val="00424B41"/>
    <w:rsid w:val="004612E2"/>
    <w:rsid w:val="004637CC"/>
    <w:rsid w:val="004B40C6"/>
    <w:rsid w:val="004B5C67"/>
    <w:rsid w:val="004B6EEF"/>
    <w:rsid w:val="004D1E1D"/>
    <w:rsid w:val="00500D51"/>
    <w:rsid w:val="005262D8"/>
    <w:rsid w:val="00572A2E"/>
    <w:rsid w:val="005B52F7"/>
    <w:rsid w:val="005D3C4F"/>
    <w:rsid w:val="00600F29"/>
    <w:rsid w:val="0063520E"/>
    <w:rsid w:val="00664067"/>
    <w:rsid w:val="006728FF"/>
    <w:rsid w:val="006D11CA"/>
    <w:rsid w:val="006D23CB"/>
    <w:rsid w:val="006E1A7A"/>
    <w:rsid w:val="00701C86"/>
    <w:rsid w:val="00722366"/>
    <w:rsid w:val="00724908"/>
    <w:rsid w:val="0076771F"/>
    <w:rsid w:val="00774D4B"/>
    <w:rsid w:val="0078200C"/>
    <w:rsid w:val="00782EF0"/>
    <w:rsid w:val="00783550"/>
    <w:rsid w:val="007A4382"/>
    <w:rsid w:val="007C308E"/>
    <w:rsid w:val="00872634"/>
    <w:rsid w:val="008D6EF9"/>
    <w:rsid w:val="008F1EAF"/>
    <w:rsid w:val="008F36D5"/>
    <w:rsid w:val="00904224"/>
    <w:rsid w:val="00910D9C"/>
    <w:rsid w:val="00912A71"/>
    <w:rsid w:val="009141E4"/>
    <w:rsid w:val="00940B68"/>
    <w:rsid w:val="009666A7"/>
    <w:rsid w:val="009E0A39"/>
    <w:rsid w:val="00A6517C"/>
    <w:rsid w:val="00AE7D21"/>
    <w:rsid w:val="00AF52FD"/>
    <w:rsid w:val="00B55C81"/>
    <w:rsid w:val="00BB65A0"/>
    <w:rsid w:val="00BB73CC"/>
    <w:rsid w:val="00BF6FCC"/>
    <w:rsid w:val="00C05789"/>
    <w:rsid w:val="00C27AA2"/>
    <w:rsid w:val="00C51227"/>
    <w:rsid w:val="00C5486C"/>
    <w:rsid w:val="00C56F79"/>
    <w:rsid w:val="00C7647B"/>
    <w:rsid w:val="00C81B44"/>
    <w:rsid w:val="00CA11C6"/>
    <w:rsid w:val="00CA368D"/>
    <w:rsid w:val="00CC28E5"/>
    <w:rsid w:val="00D11CF7"/>
    <w:rsid w:val="00D137C3"/>
    <w:rsid w:val="00D2060C"/>
    <w:rsid w:val="00D3156F"/>
    <w:rsid w:val="00D47523"/>
    <w:rsid w:val="00D56093"/>
    <w:rsid w:val="00D92460"/>
    <w:rsid w:val="00DC364C"/>
    <w:rsid w:val="00DD54E0"/>
    <w:rsid w:val="00E32090"/>
    <w:rsid w:val="00E421F4"/>
    <w:rsid w:val="00E47B24"/>
    <w:rsid w:val="00E7719F"/>
    <w:rsid w:val="00E80DE7"/>
    <w:rsid w:val="00E840F5"/>
    <w:rsid w:val="00E97C90"/>
    <w:rsid w:val="00EB1197"/>
    <w:rsid w:val="00F00F07"/>
    <w:rsid w:val="00F31F79"/>
    <w:rsid w:val="00F5605E"/>
    <w:rsid w:val="00F654EB"/>
    <w:rsid w:val="00FA1CCA"/>
    <w:rsid w:val="00FC2CC5"/>
    <w:rsid w:val="00FD6145"/>
    <w:rsid w:val="00FE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0159-FDD4-499A-9CBB-9997FD5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28</cp:revision>
  <cp:lastPrinted>2020-03-26T05:32:00Z</cp:lastPrinted>
  <dcterms:created xsi:type="dcterms:W3CDTF">2020-03-22T12:57:00Z</dcterms:created>
  <dcterms:modified xsi:type="dcterms:W3CDTF">2020-03-26T05:32:00Z</dcterms:modified>
</cp:coreProperties>
</file>